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677" w14:textId="77777777" w:rsidR="00724789" w:rsidRDefault="0035122D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color w:val="FF0000"/>
          <w:sz w:val="16"/>
          <w:szCs w:val="16"/>
        </w:rPr>
      </w:pPr>
      <w:r>
        <w:rPr>
          <w:rStyle w:val="BookTitle"/>
          <w:color w:val="FF0000"/>
          <w:sz w:val="16"/>
          <w:szCs w:val="16"/>
        </w:rPr>
        <w:t>Student id: 2022ht66033</w:t>
      </w:r>
    </w:p>
    <w:p w14:paraId="6CAAD554" w14:textId="39A232EA" w:rsidR="008A5878" w:rsidRDefault="008A5878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color w:val="FF0000"/>
          <w:sz w:val="16"/>
          <w:szCs w:val="16"/>
        </w:rPr>
      </w:pPr>
      <w:r>
        <w:rPr>
          <w:rStyle w:val="BookTitle"/>
          <w:color w:val="FF0000"/>
          <w:sz w:val="16"/>
          <w:szCs w:val="16"/>
        </w:rPr>
        <w:t>Name – Raj Patil</w:t>
      </w:r>
    </w:p>
    <w:p w14:paraId="53A2606D" w14:textId="23D74D81" w:rsidR="008A5878" w:rsidRPr="0035122D" w:rsidRDefault="008A5878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color w:val="FF0000"/>
          <w:sz w:val="16"/>
          <w:szCs w:val="16"/>
        </w:rPr>
      </w:pPr>
      <w:r>
        <w:rPr>
          <w:rStyle w:val="BookTitle"/>
          <w:color w:val="FF0000"/>
          <w:sz w:val="16"/>
          <w:szCs w:val="16"/>
        </w:rPr>
        <w:t>Subject – Service Oriented Computing</w:t>
      </w:r>
    </w:p>
    <w:p w14:paraId="4B2B1611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Let's consider an example of a Blogging Platform as the application for designing a service-oriented architecture. The basic capabilities of the application could include:</w:t>
      </w:r>
    </w:p>
    <w:p w14:paraId="4EFA64EA" w14:textId="77777777" w:rsidR="00724789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Basic Capabilities:</w:t>
      </w:r>
    </w:p>
    <w:p w14:paraId="76FE5493" w14:textId="77777777" w:rsidR="00160E26" w:rsidRPr="00724789" w:rsidRDefault="00160E26" w:rsidP="00160E26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ser Management:</w:t>
      </w:r>
    </w:p>
    <w:p w14:paraId="15FF7701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gistration: Allowing users to create accounts.</w:t>
      </w:r>
    </w:p>
    <w:p w14:paraId="04850E8D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uthentication: Verifying the identity of users.</w:t>
      </w:r>
    </w:p>
    <w:p w14:paraId="7F8BD8A3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Profile Management: Updating user information.</w:t>
      </w:r>
    </w:p>
    <w:p w14:paraId="3302E5DE" w14:textId="77777777" w:rsidR="00160E26" w:rsidRPr="00724789" w:rsidRDefault="00160E26" w:rsidP="00160E26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Blog Post Management:</w:t>
      </w:r>
    </w:p>
    <w:p w14:paraId="11394AD8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blog post.</w:t>
      </w:r>
    </w:p>
    <w:p w14:paraId="5DF90819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trieve details of a specific blog post.</w:t>
      </w:r>
    </w:p>
    <w:p w14:paraId="35B899CC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an existing blog post.</w:t>
      </w:r>
    </w:p>
    <w:p w14:paraId="05F10479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lete a blog post.</w:t>
      </w:r>
    </w:p>
    <w:p w14:paraId="0A4555E0" w14:textId="77777777" w:rsidR="00160E26" w:rsidRPr="00724789" w:rsidRDefault="00160E26" w:rsidP="00160E26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omment System:</w:t>
      </w:r>
    </w:p>
    <w:p w14:paraId="20FC2388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dd a comment to a blog post.</w:t>
      </w:r>
    </w:p>
    <w:p w14:paraId="03EBD1E1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View comments for a blog post.</w:t>
      </w:r>
    </w:p>
    <w:p w14:paraId="08DF646E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dit or delete own comments.</w:t>
      </w:r>
    </w:p>
    <w:p w14:paraId="7D1C9292" w14:textId="77777777" w:rsidR="00160E26" w:rsidRPr="00724789" w:rsidRDefault="00160E26" w:rsidP="00160E26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ategory/Tag Management:</w:t>
      </w:r>
    </w:p>
    <w:p w14:paraId="4C2FD73C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category/tag for organizing blog posts.</w:t>
      </w:r>
    </w:p>
    <w:p w14:paraId="6260FDB9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trieve details of a specific category/tag.</w:t>
      </w:r>
    </w:p>
    <w:p w14:paraId="3DF295BF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an existing category/tag.</w:t>
      </w:r>
    </w:p>
    <w:p w14:paraId="1E679DAD" w14:textId="77777777" w:rsidR="00160E26" w:rsidRPr="00724789" w:rsidRDefault="00160E26" w:rsidP="00160E26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lete a category/tag.</w:t>
      </w:r>
    </w:p>
    <w:p w14:paraId="0818AECC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s and REST API Endpoints:</w:t>
      </w:r>
    </w:p>
    <w:p w14:paraId="35F67D62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1. User Resource:</w:t>
      </w:r>
    </w:p>
    <w:p w14:paraId="4C34F80F" w14:textId="77777777" w:rsidR="00160E26" w:rsidRPr="00724789" w:rsidRDefault="00160E26" w:rsidP="00160E26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users</w:t>
      </w:r>
    </w:p>
    <w:p w14:paraId="271D4106" w14:textId="77777777" w:rsidR="00160E26" w:rsidRPr="00724789" w:rsidRDefault="00160E26" w:rsidP="00160E26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28545A66" w14:textId="77777777" w:rsidR="00160E26" w:rsidRPr="00724789" w:rsidRDefault="00160E26" w:rsidP="00160E26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user</w:t>
      </w:r>
    </w:p>
    <w:p w14:paraId="471CBF04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</w:t>
      </w:r>
    </w:p>
    <w:p w14:paraId="34D8CCA1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OST</w:t>
      </w:r>
    </w:p>
    <w:p w14:paraId="7C2EFD99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ser details (e.g., username, email, password)</w:t>
      </w:r>
    </w:p>
    <w:p w14:paraId="31C3D0DE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ser details with an assigned unique ID</w:t>
      </w:r>
    </w:p>
    <w:p w14:paraId="403098E9" w14:textId="77777777" w:rsidR="00160E26" w:rsidRPr="00724789" w:rsidRDefault="00160E26" w:rsidP="00160E26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Get details of a specific user</w:t>
      </w:r>
    </w:p>
    <w:p w14:paraId="2366E854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/{userID}</w:t>
      </w:r>
    </w:p>
    <w:p w14:paraId="3DEBB582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169F11A6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ser details</w:t>
      </w:r>
    </w:p>
    <w:p w14:paraId="6F74C37A" w14:textId="77777777" w:rsidR="00160E26" w:rsidRPr="00724789" w:rsidRDefault="00160E26" w:rsidP="00160E26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user information</w:t>
      </w:r>
    </w:p>
    <w:p w14:paraId="6D7C05AC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/{userID}</w:t>
      </w:r>
    </w:p>
    <w:p w14:paraId="49F2761E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</w:t>
      </w:r>
    </w:p>
    <w:p w14:paraId="75AA469F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user details</w:t>
      </w:r>
    </w:p>
    <w:p w14:paraId="206426EB" w14:textId="77777777" w:rsidR="00160E26" w:rsidRPr="00724789" w:rsidRDefault="00160E26" w:rsidP="00160E26">
      <w:pPr>
        <w:numPr>
          <w:ilvl w:val="2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user details</w:t>
      </w:r>
    </w:p>
    <w:p w14:paraId="3D35C13D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2. Blog Post Resource:</w:t>
      </w:r>
    </w:p>
    <w:p w14:paraId="52432005" w14:textId="77777777" w:rsidR="00160E26" w:rsidRPr="00724789" w:rsidRDefault="00160E26" w:rsidP="00160E26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blog-posts</w:t>
      </w:r>
    </w:p>
    <w:p w14:paraId="74303801" w14:textId="77777777" w:rsidR="00160E26" w:rsidRPr="00724789" w:rsidRDefault="00160E26" w:rsidP="00160E26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78E1768C" w14:textId="77777777" w:rsidR="00160E26" w:rsidRPr="00724789" w:rsidRDefault="00160E26" w:rsidP="00160E26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blog post</w:t>
      </w:r>
    </w:p>
    <w:p w14:paraId="7C8DC02F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</w:t>
      </w:r>
    </w:p>
    <w:p w14:paraId="6512B77E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Method: POST</w:t>
      </w:r>
    </w:p>
    <w:p w14:paraId="1A1656AF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Blog post details (e.g., title, content, author)</w:t>
      </w:r>
    </w:p>
    <w:p w14:paraId="66083F5B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Blog post details with an assigned unique ID</w:t>
      </w:r>
    </w:p>
    <w:p w14:paraId="65736058" w14:textId="77777777" w:rsidR="00160E26" w:rsidRPr="00724789" w:rsidRDefault="00160E26" w:rsidP="00160E26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Get details of a specific blog post</w:t>
      </w:r>
    </w:p>
    <w:p w14:paraId="16440B74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4B7821CE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5AB5AC4F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Blog post details</w:t>
      </w:r>
    </w:p>
    <w:p w14:paraId="06A02FB0" w14:textId="77777777" w:rsidR="00160E26" w:rsidRPr="00724789" w:rsidRDefault="00160E26" w:rsidP="00160E26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an existing blog post</w:t>
      </w:r>
    </w:p>
    <w:p w14:paraId="4A52365F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4EFCC6A2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</w:t>
      </w:r>
    </w:p>
    <w:p w14:paraId="525D12D0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blog post details</w:t>
      </w:r>
    </w:p>
    <w:p w14:paraId="57A786DC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blog post details</w:t>
      </w:r>
    </w:p>
    <w:p w14:paraId="50ED82D5" w14:textId="77777777" w:rsidR="00160E26" w:rsidRPr="00724789" w:rsidRDefault="00160E26" w:rsidP="00160E26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lete a blog post</w:t>
      </w:r>
    </w:p>
    <w:p w14:paraId="42C10836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0264C980" w14:textId="77777777" w:rsidR="00160E26" w:rsidRPr="00724789" w:rsidRDefault="00160E26" w:rsidP="00160E26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DELETE</w:t>
      </w:r>
    </w:p>
    <w:p w14:paraId="6F92EAB8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3. Comment Resource:</w:t>
      </w:r>
    </w:p>
    <w:p w14:paraId="72439007" w14:textId="77777777" w:rsidR="00160E26" w:rsidRPr="00724789" w:rsidRDefault="00160E26" w:rsidP="00160E26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comments</w:t>
      </w:r>
    </w:p>
    <w:p w14:paraId="24F93EC7" w14:textId="77777777" w:rsidR="00160E26" w:rsidRPr="00724789" w:rsidRDefault="00160E26" w:rsidP="00160E26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08EA10DE" w14:textId="77777777" w:rsidR="00160E26" w:rsidRPr="00724789" w:rsidRDefault="00160E26" w:rsidP="00160E26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dd a comment to a blog post</w:t>
      </w:r>
    </w:p>
    <w:p w14:paraId="1695CD72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/comments</w:t>
      </w:r>
    </w:p>
    <w:p w14:paraId="0BF75C1E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OST</w:t>
      </w:r>
    </w:p>
    <w:p w14:paraId="2B95AC3D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Comment details (e.g., content, author)</w:t>
      </w:r>
    </w:p>
    <w:p w14:paraId="27FD62A0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omment details with an assigned unique ID</w:t>
      </w:r>
    </w:p>
    <w:p w14:paraId="3EBD4C06" w14:textId="77777777" w:rsidR="00160E26" w:rsidRPr="00724789" w:rsidRDefault="00160E26" w:rsidP="00160E26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View comments for a blog post</w:t>
      </w:r>
    </w:p>
    <w:p w14:paraId="7F1A48FC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/comments</w:t>
      </w:r>
    </w:p>
    <w:p w14:paraId="2E6EDE57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6E546D92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List of comments</w:t>
      </w:r>
    </w:p>
    <w:p w14:paraId="37FC5C32" w14:textId="77777777" w:rsidR="00160E26" w:rsidRPr="00724789" w:rsidRDefault="00160E26" w:rsidP="00160E26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dit or delete own comments</w:t>
      </w:r>
    </w:p>
    <w:p w14:paraId="6769C234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omments/{commentID}</w:t>
      </w:r>
    </w:p>
    <w:p w14:paraId="5F4C2F23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 (for editing)</w:t>
      </w:r>
    </w:p>
    <w:p w14:paraId="08B94149" w14:textId="77777777" w:rsidR="00160E26" w:rsidRPr="00724789" w:rsidRDefault="00160E26" w:rsidP="00160E26">
      <w:pPr>
        <w:numPr>
          <w:ilvl w:val="2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DELETE (for deletion)</w:t>
      </w:r>
    </w:p>
    <w:p w14:paraId="460A52C1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4. Category/Tag Resource:</w:t>
      </w:r>
    </w:p>
    <w:p w14:paraId="151589A9" w14:textId="77777777" w:rsidR="00160E26" w:rsidRPr="00724789" w:rsidRDefault="00160E26" w:rsidP="00160E26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categories</w:t>
      </w:r>
    </w:p>
    <w:p w14:paraId="764EE02C" w14:textId="77777777" w:rsidR="00160E26" w:rsidRPr="00724789" w:rsidRDefault="00160E26" w:rsidP="00160E26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4AFAF8A3" w14:textId="77777777" w:rsidR="00160E26" w:rsidRPr="00724789" w:rsidRDefault="00160E26" w:rsidP="00160E26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category/tag</w:t>
      </w:r>
    </w:p>
    <w:p w14:paraId="19215A69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</w:t>
      </w:r>
    </w:p>
    <w:p w14:paraId="2F9635C7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OST</w:t>
      </w:r>
    </w:p>
    <w:p w14:paraId="3099DFA5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Category/tag details (e.g., name)</w:t>
      </w:r>
    </w:p>
    <w:p w14:paraId="1A259A4E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ategory/tag details with an assigned unique ID</w:t>
      </w:r>
    </w:p>
    <w:p w14:paraId="2F9D6240" w14:textId="77777777" w:rsidR="00160E26" w:rsidRPr="00724789" w:rsidRDefault="00160E26" w:rsidP="00160E26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Get details of a specific category/tag</w:t>
      </w:r>
    </w:p>
    <w:p w14:paraId="43CF08C4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78902709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4D366A52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ategory/tag details</w:t>
      </w:r>
    </w:p>
    <w:p w14:paraId="3B99B4EA" w14:textId="77777777" w:rsidR="00160E26" w:rsidRPr="00724789" w:rsidRDefault="00160E26" w:rsidP="00160E26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an existing category/tag</w:t>
      </w:r>
    </w:p>
    <w:p w14:paraId="12BE48C8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28FAD6FB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</w:t>
      </w:r>
    </w:p>
    <w:p w14:paraId="3A16291C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category/tag details</w:t>
      </w:r>
    </w:p>
    <w:p w14:paraId="7F33ED69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category/tag details</w:t>
      </w:r>
    </w:p>
    <w:p w14:paraId="0627D7F9" w14:textId="77777777" w:rsidR="00160E26" w:rsidRPr="00724789" w:rsidRDefault="00160E26" w:rsidP="00160E26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lete a category/tag</w:t>
      </w:r>
    </w:p>
    <w:p w14:paraId="419524A1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11AAFEAC" w14:textId="77777777" w:rsidR="00160E26" w:rsidRPr="00724789" w:rsidRDefault="00160E26" w:rsidP="00160E26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DELETE</w:t>
      </w:r>
    </w:p>
    <w:p w14:paraId="67F8B937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Additional Considerations:</w:t>
      </w:r>
    </w:p>
    <w:p w14:paraId="4BE65DAE" w14:textId="77777777" w:rsidR="00160E26" w:rsidRPr="00724789" w:rsidRDefault="00160E26" w:rsidP="00160E26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Pagination: For endpoints that return lists (e.g., list of blog posts, comments), consider implementing pagination for better performance.</w:t>
      </w:r>
    </w:p>
    <w:p w14:paraId="5FA4A8DC" w14:textId="77777777" w:rsidR="00160E26" w:rsidRPr="00724789" w:rsidRDefault="00160E26" w:rsidP="00160E26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Search: Implement a search endpoint for users to search for blog posts based on keywords, tags, etc.</w:t>
      </w:r>
    </w:p>
    <w:p w14:paraId="4AEEF928" w14:textId="77777777" w:rsidR="00160E26" w:rsidRPr="00724789" w:rsidRDefault="00160E26" w:rsidP="00160E26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Security: Use HTTPS for secure communication, and consider implementing measures such as rate limiting and input validation.</w:t>
      </w:r>
    </w:p>
    <w:p w14:paraId="4CD94953" w14:textId="77777777" w:rsidR="00160E26" w:rsidRPr="00724789" w:rsidRDefault="00160E26" w:rsidP="00160E26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rror Handling: Define clear error responses for different scenarios (e.g., unauthorized access, resource not found).</w:t>
      </w:r>
    </w:p>
    <w:p w14:paraId="46DECE2B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is is a high-level design, and in a real-world scenario, you might need to consider more advanced features, scalability, and optimizations.</w:t>
      </w:r>
    </w:p>
    <w:p w14:paraId="6C98195E" w14:textId="77777777" w:rsidR="00B46E1D" w:rsidRPr="00724789" w:rsidRDefault="00B46E1D" w:rsidP="00160E26">
      <w:pPr>
        <w:rPr>
          <w:rStyle w:val="BookTitle"/>
          <w:sz w:val="16"/>
          <w:szCs w:val="16"/>
        </w:rPr>
      </w:pPr>
    </w:p>
    <w:p w14:paraId="22120B82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2950447B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075FFCC0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087011F8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4E6DFDC2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6CACCAD3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3BEDE834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30F1EDEE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4C419189" w14:textId="77777777" w:rsidR="00160E26" w:rsidRPr="00724789" w:rsidRDefault="00160E26" w:rsidP="00160E26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2 ---</w:t>
      </w:r>
    </w:p>
    <w:p w14:paraId="0A7918F4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Let's split the identified capabilities into individual resources and provide a brief description for each:</w:t>
      </w:r>
    </w:p>
    <w:p w14:paraId="62BEF67F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1. User Resource:</w:t>
      </w:r>
    </w:p>
    <w:p w14:paraId="53034645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users</w:t>
      </w:r>
    </w:p>
    <w:p w14:paraId="3FABA0A1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363E18FB" w14:textId="77777777" w:rsidR="00160E26" w:rsidRPr="00724789" w:rsidRDefault="00160E26" w:rsidP="00160E26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user</w:t>
      </w:r>
    </w:p>
    <w:p w14:paraId="07511C85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</w:t>
      </w:r>
    </w:p>
    <w:p w14:paraId="4DBFCACB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OST</w:t>
      </w:r>
    </w:p>
    <w:p w14:paraId="51D3BB97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ser details (e.g., username, email, password)</w:t>
      </w:r>
    </w:p>
    <w:p w14:paraId="42D074A2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ser details with an assigned unique ID</w:t>
      </w:r>
    </w:p>
    <w:p w14:paraId="52175074" w14:textId="77777777" w:rsidR="00160E26" w:rsidRPr="00724789" w:rsidRDefault="00160E26" w:rsidP="00160E26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Get details of a specific user</w:t>
      </w:r>
    </w:p>
    <w:p w14:paraId="637657AB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/{userID}</w:t>
      </w:r>
    </w:p>
    <w:p w14:paraId="4E0E19AE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0DFC0AE5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ser details</w:t>
      </w:r>
    </w:p>
    <w:p w14:paraId="193AAF23" w14:textId="77777777" w:rsidR="00160E26" w:rsidRPr="00724789" w:rsidRDefault="00160E26" w:rsidP="00160E26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user information</w:t>
      </w:r>
    </w:p>
    <w:p w14:paraId="7B5D912D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/{userID}</w:t>
      </w:r>
    </w:p>
    <w:p w14:paraId="4F9765C8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</w:t>
      </w:r>
    </w:p>
    <w:p w14:paraId="7E287C00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user details</w:t>
      </w:r>
    </w:p>
    <w:p w14:paraId="7229FDBD" w14:textId="77777777" w:rsidR="00160E26" w:rsidRPr="00724789" w:rsidRDefault="00160E26" w:rsidP="00160E26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user details</w:t>
      </w:r>
    </w:p>
    <w:p w14:paraId="4FF831AC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2. Blog Post Resource:</w:t>
      </w:r>
    </w:p>
    <w:p w14:paraId="7F96709E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blog-posts</w:t>
      </w:r>
    </w:p>
    <w:p w14:paraId="496B5522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35ADDD62" w14:textId="77777777" w:rsidR="00160E26" w:rsidRPr="00724789" w:rsidRDefault="00160E26" w:rsidP="00160E26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blog post</w:t>
      </w:r>
    </w:p>
    <w:p w14:paraId="6A12BEE2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</w:t>
      </w:r>
    </w:p>
    <w:p w14:paraId="6C31CC79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OST</w:t>
      </w:r>
    </w:p>
    <w:p w14:paraId="4D7E3F22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Request Body: Blog post details (e.g., title, content, author)</w:t>
      </w:r>
    </w:p>
    <w:p w14:paraId="7F48DAE2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Blog post details with an assigned unique ID</w:t>
      </w:r>
    </w:p>
    <w:p w14:paraId="290200A5" w14:textId="77777777" w:rsidR="00160E26" w:rsidRPr="00724789" w:rsidRDefault="00160E26" w:rsidP="00160E26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Get details of a specific blog post</w:t>
      </w:r>
    </w:p>
    <w:p w14:paraId="4CDF8D30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37383CB6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037DD688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Blog post details</w:t>
      </w:r>
    </w:p>
    <w:p w14:paraId="0D9BCCAB" w14:textId="77777777" w:rsidR="00160E26" w:rsidRPr="00724789" w:rsidRDefault="00160E26" w:rsidP="00160E26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an existing blog post</w:t>
      </w:r>
    </w:p>
    <w:p w14:paraId="2D076482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0FA7A566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</w:t>
      </w:r>
    </w:p>
    <w:p w14:paraId="2D80E930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blog post details</w:t>
      </w:r>
    </w:p>
    <w:p w14:paraId="457E9394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blog post details</w:t>
      </w:r>
    </w:p>
    <w:p w14:paraId="23F07700" w14:textId="77777777" w:rsidR="00160E26" w:rsidRPr="00724789" w:rsidRDefault="00160E26" w:rsidP="00160E26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lete a blog post</w:t>
      </w:r>
    </w:p>
    <w:p w14:paraId="5B11F37F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5AB72753" w14:textId="77777777" w:rsidR="00160E26" w:rsidRPr="00724789" w:rsidRDefault="00160E26" w:rsidP="00160E26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DELETE</w:t>
      </w:r>
    </w:p>
    <w:p w14:paraId="3F6C9356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3. Comment Resource:</w:t>
      </w:r>
    </w:p>
    <w:p w14:paraId="435D3192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comments</w:t>
      </w:r>
    </w:p>
    <w:p w14:paraId="69437405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5BC6D6AE" w14:textId="77777777" w:rsidR="00160E26" w:rsidRPr="00724789" w:rsidRDefault="00160E26" w:rsidP="00160E26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dd a comment to a blog post</w:t>
      </w:r>
    </w:p>
    <w:p w14:paraId="7626BC81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/comments</w:t>
      </w:r>
    </w:p>
    <w:p w14:paraId="471AA543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OST</w:t>
      </w:r>
    </w:p>
    <w:p w14:paraId="6442D3AE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Comment details (e.g., content, author)</w:t>
      </w:r>
    </w:p>
    <w:p w14:paraId="72BF99F7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omment details with an assigned unique ID</w:t>
      </w:r>
    </w:p>
    <w:p w14:paraId="3B829E2E" w14:textId="77777777" w:rsidR="00160E26" w:rsidRPr="00724789" w:rsidRDefault="00160E26" w:rsidP="00160E26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View comments for a blog post</w:t>
      </w:r>
    </w:p>
    <w:p w14:paraId="1CFB1185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/comments</w:t>
      </w:r>
    </w:p>
    <w:p w14:paraId="66DBE7BE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1D56485B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List of comments</w:t>
      </w:r>
    </w:p>
    <w:p w14:paraId="122286DB" w14:textId="77777777" w:rsidR="00160E26" w:rsidRPr="00724789" w:rsidRDefault="00160E26" w:rsidP="00160E26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dit or delete own comments</w:t>
      </w:r>
    </w:p>
    <w:p w14:paraId="519C3116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omments/{commentID}</w:t>
      </w:r>
    </w:p>
    <w:p w14:paraId="7013F54D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 (for editing)</w:t>
      </w:r>
    </w:p>
    <w:p w14:paraId="48B682C8" w14:textId="77777777" w:rsidR="00160E26" w:rsidRPr="00724789" w:rsidRDefault="00160E26" w:rsidP="00160E26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DELETE (for deletion)</w:t>
      </w:r>
    </w:p>
    <w:p w14:paraId="1CC41D95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4. Category/Tag Resource:</w:t>
      </w:r>
    </w:p>
    <w:p w14:paraId="2AAF9853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categories</w:t>
      </w:r>
    </w:p>
    <w:p w14:paraId="2D736EA9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s:</w:t>
      </w:r>
    </w:p>
    <w:p w14:paraId="40692050" w14:textId="77777777" w:rsidR="00160E26" w:rsidRPr="00724789" w:rsidRDefault="00160E26" w:rsidP="00160E26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new category/tag</w:t>
      </w:r>
    </w:p>
    <w:p w14:paraId="1C096B84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</w:t>
      </w:r>
    </w:p>
    <w:p w14:paraId="306E6140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OST</w:t>
      </w:r>
    </w:p>
    <w:p w14:paraId="159593DE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Category/tag details (e.g., name)</w:t>
      </w:r>
    </w:p>
    <w:p w14:paraId="2656674B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ategory/tag details with an assigned unique ID</w:t>
      </w:r>
    </w:p>
    <w:p w14:paraId="5BC57233" w14:textId="77777777" w:rsidR="00160E26" w:rsidRPr="00724789" w:rsidRDefault="00160E26" w:rsidP="00160E26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Get details of a specific category/tag</w:t>
      </w:r>
    </w:p>
    <w:p w14:paraId="40BAF315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5F0C3D53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GET</w:t>
      </w:r>
    </w:p>
    <w:p w14:paraId="73998B0A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ategory/tag details</w:t>
      </w:r>
    </w:p>
    <w:p w14:paraId="6478026E" w14:textId="77777777" w:rsidR="00160E26" w:rsidRPr="00724789" w:rsidRDefault="00160E26" w:rsidP="00160E26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pdate an existing category/tag</w:t>
      </w:r>
    </w:p>
    <w:p w14:paraId="6B022347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4C105B85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PUT</w:t>
      </w:r>
    </w:p>
    <w:p w14:paraId="2A93D98E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category/tag details</w:t>
      </w:r>
    </w:p>
    <w:p w14:paraId="050DE712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category/tag details</w:t>
      </w:r>
    </w:p>
    <w:p w14:paraId="01663FC9" w14:textId="77777777" w:rsidR="00160E26" w:rsidRPr="00724789" w:rsidRDefault="00160E26" w:rsidP="00160E26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lete a category/tag</w:t>
      </w:r>
    </w:p>
    <w:p w14:paraId="4AA9B5DF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6BB2FA29" w14:textId="77777777" w:rsidR="00160E26" w:rsidRPr="00724789" w:rsidRDefault="00160E26" w:rsidP="00160E26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Method: DELETE</w:t>
      </w:r>
    </w:p>
    <w:p w14:paraId="4C33ED81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Additional Considerations:</w:t>
      </w:r>
    </w:p>
    <w:p w14:paraId="7F2B5C61" w14:textId="77777777" w:rsidR="00160E26" w:rsidRPr="00724789" w:rsidRDefault="00160E26" w:rsidP="00160E26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ach resource has its set of CRUD (Create, Read, Update, Delete) operations.</w:t>
      </w:r>
    </w:p>
    <w:p w14:paraId="3D83F25E" w14:textId="77777777" w:rsidR="00160E26" w:rsidRPr="00724789" w:rsidRDefault="00160E26" w:rsidP="00160E26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nsure proper authentication and authorization mechanisms for secure access.</w:t>
      </w:r>
    </w:p>
    <w:p w14:paraId="09F5E72E" w14:textId="77777777" w:rsidR="00160E26" w:rsidRPr="00724789" w:rsidRDefault="00160E26" w:rsidP="00160E26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onsider implementing error handling for scenarios like unauthorized access and resource not found.</w:t>
      </w:r>
    </w:p>
    <w:p w14:paraId="39B279D2" w14:textId="77777777" w:rsidR="00160E26" w:rsidRPr="00724789" w:rsidRDefault="00160E26" w:rsidP="00160E26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se appropriate HTTP methods (POST, GET, PUT, DELETE) for each operation.</w:t>
      </w:r>
    </w:p>
    <w:p w14:paraId="0EF84A47" w14:textId="77777777" w:rsidR="00160E26" w:rsidRPr="00724789" w:rsidRDefault="00160E26" w:rsidP="00160E26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Implement pagination for endpoints returning lists of items (e.g., list of blog posts, comments).</w:t>
      </w:r>
    </w:p>
    <w:p w14:paraId="6646493A" w14:textId="77777777" w:rsidR="00160E26" w:rsidRPr="00724789" w:rsidRDefault="00160E26" w:rsidP="00160E26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se HTTPS for secure communication.</w:t>
      </w:r>
    </w:p>
    <w:p w14:paraId="31742231" w14:textId="77777777" w:rsidR="00160E26" w:rsidRPr="00724789" w:rsidRDefault="00160E26" w:rsidP="00160E26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fine clear and consistent response formats, preferably in JSON.</w:t>
      </w:r>
    </w:p>
    <w:p w14:paraId="4F508FC3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is breakdown creates a modular and scalable structure for the service-oriented architecture, allowing for efficient development, maintenance, and future expansion of the blogging platform.</w:t>
      </w:r>
    </w:p>
    <w:p w14:paraId="60A7FD23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27A704A1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4D6950F4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5C5390E2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0CEA0BB1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09CF33C3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6D0164A1" w14:textId="77777777" w:rsidR="00160E26" w:rsidRPr="00724789" w:rsidRDefault="00160E26" w:rsidP="00160E26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4-----</w:t>
      </w:r>
    </w:p>
    <w:p w14:paraId="697E5571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2EA0D20E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6AA71C2E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Let's design the URI, choose the appropriate HTTP method, and specify the headers required for each operation:</w:t>
      </w:r>
    </w:p>
    <w:p w14:paraId="27F0FA49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1. User Resource:</w:t>
      </w:r>
    </w:p>
    <w:p w14:paraId="62BE99BC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1: Create a new user</w:t>
      </w:r>
    </w:p>
    <w:p w14:paraId="451CAB9F" w14:textId="77777777" w:rsidR="00160E26" w:rsidRPr="00724789" w:rsidRDefault="00160E26" w:rsidP="00160E26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</w:t>
      </w:r>
    </w:p>
    <w:p w14:paraId="77F0C2EF" w14:textId="77777777" w:rsidR="00160E26" w:rsidRPr="00724789" w:rsidRDefault="00160E26" w:rsidP="00160E26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OST</w:t>
      </w:r>
    </w:p>
    <w:p w14:paraId="6A73324C" w14:textId="77777777" w:rsidR="00160E26" w:rsidRPr="00724789" w:rsidRDefault="00160E26" w:rsidP="00160E26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Content-Type (e.g., application/json)</w:t>
      </w:r>
    </w:p>
    <w:p w14:paraId="605D87F7" w14:textId="77777777" w:rsidR="00160E26" w:rsidRPr="00724789" w:rsidRDefault="00160E26" w:rsidP="00160E26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 (Representation accepted by the server): User details (e.g., username, email, password)</w:t>
      </w:r>
    </w:p>
    <w:p w14:paraId="7F360051" w14:textId="77777777" w:rsidR="00160E26" w:rsidRPr="00724789" w:rsidRDefault="00160E26" w:rsidP="00160E26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 (Representation served to the client): User details with an assigned unique ID</w:t>
      </w:r>
    </w:p>
    <w:p w14:paraId="55B731B7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2: Get details of a specific user</w:t>
      </w:r>
    </w:p>
    <w:p w14:paraId="6FFB10EB" w14:textId="77777777" w:rsidR="00160E26" w:rsidRPr="00724789" w:rsidRDefault="00160E26" w:rsidP="00160E26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/{userID}</w:t>
      </w:r>
    </w:p>
    <w:p w14:paraId="0DC5069A" w14:textId="77777777" w:rsidR="00160E26" w:rsidRPr="00724789" w:rsidRDefault="00160E26" w:rsidP="00160E26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GET</w:t>
      </w:r>
    </w:p>
    <w:p w14:paraId="5A9B05E7" w14:textId="77777777" w:rsidR="00160E26" w:rsidRPr="00724789" w:rsidRDefault="00160E26" w:rsidP="00160E26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None</w:t>
      </w:r>
    </w:p>
    <w:p w14:paraId="083E6575" w14:textId="77777777" w:rsidR="00160E26" w:rsidRPr="00724789" w:rsidRDefault="00160E26" w:rsidP="00160E26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ser details</w:t>
      </w:r>
    </w:p>
    <w:p w14:paraId="5CC6FA9D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3: Update user information</w:t>
      </w:r>
    </w:p>
    <w:p w14:paraId="58895351" w14:textId="77777777" w:rsidR="00160E26" w:rsidRPr="00724789" w:rsidRDefault="00160E26" w:rsidP="00160E2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users/{userID}</w:t>
      </w:r>
    </w:p>
    <w:p w14:paraId="274E350D" w14:textId="77777777" w:rsidR="00160E26" w:rsidRPr="00724789" w:rsidRDefault="00160E26" w:rsidP="00160E2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UT</w:t>
      </w:r>
    </w:p>
    <w:p w14:paraId="7E55F967" w14:textId="77777777" w:rsidR="00160E26" w:rsidRPr="00724789" w:rsidRDefault="00160E26" w:rsidP="00160E2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Content-Type</w:t>
      </w:r>
    </w:p>
    <w:p w14:paraId="434DE1C6" w14:textId="77777777" w:rsidR="00160E26" w:rsidRPr="00724789" w:rsidRDefault="00160E26" w:rsidP="00160E2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user details</w:t>
      </w:r>
    </w:p>
    <w:p w14:paraId="1DDB3E6D" w14:textId="77777777" w:rsidR="00160E26" w:rsidRPr="00724789" w:rsidRDefault="00160E26" w:rsidP="00160E26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user details</w:t>
      </w:r>
    </w:p>
    <w:p w14:paraId="7EF698BC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2. Blog Post Resource:</w:t>
      </w:r>
    </w:p>
    <w:p w14:paraId="554E6CE4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Operation 1: Create a new blog post</w:t>
      </w:r>
    </w:p>
    <w:p w14:paraId="3CB445C3" w14:textId="77777777" w:rsidR="00160E26" w:rsidRPr="00724789" w:rsidRDefault="00160E26" w:rsidP="00160E2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</w:t>
      </w:r>
    </w:p>
    <w:p w14:paraId="6AE528FF" w14:textId="77777777" w:rsidR="00160E26" w:rsidRPr="00724789" w:rsidRDefault="00160E26" w:rsidP="00160E2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OST</w:t>
      </w:r>
    </w:p>
    <w:p w14:paraId="7462B2B3" w14:textId="77777777" w:rsidR="00160E26" w:rsidRPr="00724789" w:rsidRDefault="00160E26" w:rsidP="00160E2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 (for authentication), Content-Type</w:t>
      </w:r>
    </w:p>
    <w:p w14:paraId="096E64CF" w14:textId="77777777" w:rsidR="00160E26" w:rsidRPr="00724789" w:rsidRDefault="00160E26" w:rsidP="00160E2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Blog post details (e.g., title, content, author)</w:t>
      </w:r>
    </w:p>
    <w:p w14:paraId="6B1DFC57" w14:textId="77777777" w:rsidR="00160E26" w:rsidRPr="00724789" w:rsidRDefault="00160E26" w:rsidP="00160E26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Blog post details with an assigned unique ID</w:t>
      </w:r>
    </w:p>
    <w:p w14:paraId="786676B6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2: Get details of a specific blog post</w:t>
      </w:r>
    </w:p>
    <w:p w14:paraId="0DE50D8B" w14:textId="77777777" w:rsidR="00160E26" w:rsidRPr="00724789" w:rsidRDefault="00160E26" w:rsidP="00160E2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274556DA" w14:textId="77777777" w:rsidR="00160E26" w:rsidRPr="00724789" w:rsidRDefault="00160E26" w:rsidP="00160E2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GET</w:t>
      </w:r>
    </w:p>
    <w:p w14:paraId="2A21BC5E" w14:textId="77777777" w:rsidR="00160E26" w:rsidRPr="00724789" w:rsidRDefault="00160E26" w:rsidP="00160E2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None</w:t>
      </w:r>
    </w:p>
    <w:p w14:paraId="6B442D73" w14:textId="77777777" w:rsidR="00160E26" w:rsidRPr="00724789" w:rsidRDefault="00160E26" w:rsidP="00160E2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Blog post details</w:t>
      </w:r>
    </w:p>
    <w:p w14:paraId="319083AC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3: Update an existing blog post</w:t>
      </w:r>
    </w:p>
    <w:p w14:paraId="101830BC" w14:textId="77777777" w:rsidR="00160E26" w:rsidRPr="00724789" w:rsidRDefault="00160E26" w:rsidP="00160E2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0B124835" w14:textId="77777777" w:rsidR="00160E26" w:rsidRPr="00724789" w:rsidRDefault="00160E26" w:rsidP="00160E2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UT</w:t>
      </w:r>
    </w:p>
    <w:p w14:paraId="5768DDAA" w14:textId="77777777" w:rsidR="00160E26" w:rsidRPr="00724789" w:rsidRDefault="00160E26" w:rsidP="00160E2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, Content-Type</w:t>
      </w:r>
    </w:p>
    <w:p w14:paraId="6D0C9660" w14:textId="77777777" w:rsidR="00160E26" w:rsidRPr="00724789" w:rsidRDefault="00160E26" w:rsidP="00160E2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blog post details</w:t>
      </w:r>
    </w:p>
    <w:p w14:paraId="16F1D5FE" w14:textId="77777777" w:rsidR="00160E26" w:rsidRPr="00724789" w:rsidRDefault="00160E26" w:rsidP="00160E2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blog post details</w:t>
      </w:r>
    </w:p>
    <w:p w14:paraId="56AB2127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4: Delete a blog post</w:t>
      </w:r>
    </w:p>
    <w:p w14:paraId="7E23B1A0" w14:textId="77777777" w:rsidR="00160E26" w:rsidRPr="00724789" w:rsidRDefault="00160E26" w:rsidP="00160E26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</w:t>
      </w:r>
    </w:p>
    <w:p w14:paraId="3A624CDF" w14:textId="77777777" w:rsidR="00160E26" w:rsidRPr="00724789" w:rsidRDefault="00160E26" w:rsidP="00160E26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DELETE</w:t>
      </w:r>
    </w:p>
    <w:p w14:paraId="682BE9B1" w14:textId="77777777" w:rsidR="00160E26" w:rsidRPr="00724789" w:rsidRDefault="00160E26" w:rsidP="00160E26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</w:t>
      </w:r>
    </w:p>
    <w:p w14:paraId="77B10D9B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3. Comment Resource:</w:t>
      </w:r>
    </w:p>
    <w:p w14:paraId="5E63D922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1: Add a comment to a blog post</w:t>
      </w:r>
    </w:p>
    <w:p w14:paraId="378DE7DC" w14:textId="77777777" w:rsidR="00160E26" w:rsidRPr="00724789" w:rsidRDefault="00160E26" w:rsidP="00160E26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/comments</w:t>
      </w:r>
    </w:p>
    <w:p w14:paraId="5A04BC16" w14:textId="77777777" w:rsidR="00160E26" w:rsidRPr="00724789" w:rsidRDefault="00160E26" w:rsidP="00160E26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OST</w:t>
      </w:r>
    </w:p>
    <w:p w14:paraId="02B077AE" w14:textId="77777777" w:rsidR="00160E26" w:rsidRPr="00724789" w:rsidRDefault="00160E26" w:rsidP="00160E26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, Content-Type</w:t>
      </w:r>
    </w:p>
    <w:p w14:paraId="46EBFFF7" w14:textId="77777777" w:rsidR="00160E26" w:rsidRPr="00724789" w:rsidRDefault="00160E26" w:rsidP="00160E26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Comment details (e.g., content, author)</w:t>
      </w:r>
    </w:p>
    <w:p w14:paraId="66C77196" w14:textId="77777777" w:rsidR="00160E26" w:rsidRPr="00724789" w:rsidRDefault="00160E26" w:rsidP="00160E26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omment details with an assigned unique ID</w:t>
      </w:r>
    </w:p>
    <w:p w14:paraId="0C5D6395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2: View comments for a blog post</w:t>
      </w:r>
    </w:p>
    <w:p w14:paraId="75C207AB" w14:textId="77777777" w:rsidR="00160E26" w:rsidRPr="00724789" w:rsidRDefault="00160E26" w:rsidP="00160E26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blog-posts/{postID}/comments</w:t>
      </w:r>
    </w:p>
    <w:p w14:paraId="2FAD2255" w14:textId="77777777" w:rsidR="00160E26" w:rsidRPr="00724789" w:rsidRDefault="00160E26" w:rsidP="00160E26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GET</w:t>
      </w:r>
    </w:p>
    <w:p w14:paraId="200AF06C" w14:textId="77777777" w:rsidR="00160E26" w:rsidRPr="00724789" w:rsidRDefault="00160E26" w:rsidP="00160E26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</w:t>
      </w:r>
    </w:p>
    <w:p w14:paraId="5EB61508" w14:textId="77777777" w:rsidR="00160E26" w:rsidRPr="00724789" w:rsidRDefault="00160E26" w:rsidP="00160E26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List of comments</w:t>
      </w:r>
    </w:p>
    <w:p w14:paraId="0A51BDC9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3: Edit or delete own comments</w:t>
      </w:r>
    </w:p>
    <w:p w14:paraId="7CEA6E61" w14:textId="77777777" w:rsidR="00160E26" w:rsidRPr="00724789" w:rsidRDefault="00160E26" w:rsidP="00160E26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omments/{commentID}</w:t>
      </w:r>
    </w:p>
    <w:p w14:paraId="48997F71" w14:textId="77777777" w:rsidR="00160E26" w:rsidRPr="00724789" w:rsidRDefault="00160E26" w:rsidP="00160E26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UT (for editing)</w:t>
      </w:r>
    </w:p>
    <w:p w14:paraId="43BAE3CC" w14:textId="77777777" w:rsidR="00160E26" w:rsidRPr="00724789" w:rsidRDefault="00160E26" w:rsidP="00160E26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DELETE (for deletion)</w:t>
      </w:r>
    </w:p>
    <w:p w14:paraId="73C1E977" w14:textId="77777777" w:rsidR="00160E26" w:rsidRPr="00724789" w:rsidRDefault="00160E26" w:rsidP="00160E26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</w:t>
      </w:r>
    </w:p>
    <w:p w14:paraId="71266AB2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4. Category/Tag Resource:</w:t>
      </w:r>
    </w:p>
    <w:p w14:paraId="69D8213A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1: Create a new category/tag</w:t>
      </w:r>
    </w:p>
    <w:p w14:paraId="237FA3EF" w14:textId="77777777" w:rsidR="00160E26" w:rsidRPr="00724789" w:rsidRDefault="00160E26" w:rsidP="00160E26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URI: /categories</w:t>
      </w:r>
    </w:p>
    <w:p w14:paraId="72C0D6F2" w14:textId="77777777" w:rsidR="00160E26" w:rsidRPr="00724789" w:rsidRDefault="00160E26" w:rsidP="00160E26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OST</w:t>
      </w:r>
    </w:p>
    <w:p w14:paraId="6B02FAEC" w14:textId="77777777" w:rsidR="00160E26" w:rsidRPr="00724789" w:rsidRDefault="00160E26" w:rsidP="00160E26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, Content-Type</w:t>
      </w:r>
    </w:p>
    <w:p w14:paraId="6C61170F" w14:textId="77777777" w:rsidR="00160E26" w:rsidRPr="00724789" w:rsidRDefault="00160E26" w:rsidP="00160E26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Category/tag details (e.g., name)</w:t>
      </w:r>
    </w:p>
    <w:p w14:paraId="63BE86DE" w14:textId="77777777" w:rsidR="00160E26" w:rsidRPr="00724789" w:rsidRDefault="00160E26" w:rsidP="00160E26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ategory/tag details with an assigned unique ID</w:t>
      </w:r>
    </w:p>
    <w:p w14:paraId="1F48EC8F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2: Get details of a specific category/tag</w:t>
      </w:r>
    </w:p>
    <w:p w14:paraId="4BA7F1BB" w14:textId="77777777" w:rsidR="00160E26" w:rsidRPr="00724789" w:rsidRDefault="00160E26" w:rsidP="00160E26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04F16D3A" w14:textId="77777777" w:rsidR="00160E26" w:rsidRPr="00724789" w:rsidRDefault="00160E26" w:rsidP="00160E26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GET</w:t>
      </w:r>
    </w:p>
    <w:p w14:paraId="3CF7F8D3" w14:textId="77777777" w:rsidR="00160E26" w:rsidRPr="00724789" w:rsidRDefault="00160E26" w:rsidP="00160E26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</w:t>
      </w:r>
    </w:p>
    <w:p w14:paraId="10119DAF" w14:textId="77777777" w:rsidR="00160E26" w:rsidRPr="00724789" w:rsidRDefault="00160E26" w:rsidP="00160E26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Category/tag details</w:t>
      </w:r>
    </w:p>
    <w:p w14:paraId="0EDAECB0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3: Update an existing category/tag</w:t>
      </w:r>
    </w:p>
    <w:p w14:paraId="7FB6D28F" w14:textId="77777777" w:rsidR="00160E26" w:rsidRPr="00724789" w:rsidRDefault="00160E26" w:rsidP="00160E26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23B8A1C0" w14:textId="77777777" w:rsidR="00160E26" w:rsidRPr="00724789" w:rsidRDefault="00160E26" w:rsidP="00160E26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PUT</w:t>
      </w:r>
    </w:p>
    <w:p w14:paraId="7D220881" w14:textId="77777777" w:rsidR="00160E26" w:rsidRPr="00724789" w:rsidRDefault="00160E26" w:rsidP="00160E26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, Content-Type</w:t>
      </w:r>
    </w:p>
    <w:p w14:paraId="1DAD4130" w14:textId="77777777" w:rsidR="00160E26" w:rsidRPr="00724789" w:rsidRDefault="00160E26" w:rsidP="00160E26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quest Body: Updated category/tag details</w:t>
      </w:r>
    </w:p>
    <w:p w14:paraId="1AAA9FE3" w14:textId="77777777" w:rsidR="00160E26" w:rsidRPr="00724789" w:rsidRDefault="00160E26" w:rsidP="00160E26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ponse Body: Updated category/tag details</w:t>
      </w:r>
    </w:p>
    <w:p w14:paraId="1EC48BF4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3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ration 4: Delete a category/tag</w:t>
      </w:r>
    </w:p>
    <w:p w14:paraId="7539C3DD" w14:textId="77777777" w:rsidR="00160E26" w:rsidRPr="00724789" w:rsidRDefault="00160E26" w:rsidP="00160E26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URI: /categories/{categoryID}</w:t>
      </w:r>
    </w:p>
    <w:p w14:paraId="441BE647" w14:textId="77777777" w:rsidR="00160E26" w:rsidRPr="00724789" w:rsidRDefault="00160E26" w:rsidP="00160E26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TTP Method: DELETE</w:t>
      </w:r>
    </w:p>
    <w:p w14:paraId="7D5E0855" w14:textId="77777777" w:rsidR="00160E26" w:rsidRPr="00724789" w:rsidRDefault="00160E26" w:rsidP="00160E26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Headers: Authorization</w:t>
      </w:r>
    </w:p>
    <w:p w14:paraId="1B729D37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dditional Considerations:</w:t>
      </w:r>
    </w:p>
    <w:p w14:paraId="17061608" w14:textId="77777777" w:rsidR="00160E26" w:rsidRPr="00724789" w:rsidRDefault="00160E26" w:rsidP="00160E26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e "Authorization" header is used for secure operations to ensure that only authenticated users can perform certain actions.</w:t>
      </w:r>
    </w:p>
    <w:p w14:paraId="5F87FC95" w14:textId="77777777" w:rsidR="00160E26" w:rsidRPr="00724789" w:rsidRDefault="00160E26" w:rsidP="00160E26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e "Content-Type" header specifies the format of the data in the request body.</w:t>
      </w:r>
    </w:p>
    <w:p w14:paraId="7EF1CB7F" w14:textId="77777777" w:rsidR="00160E26" w:rsidRPr="00724789" w:rsidRDefault="00160E26" w:rsidP="00160E26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e absence of specific headers (e.g., "Content-Type" for GET requests) indicates that those headers are not required for the operation.</w:t>
      </w:r>
    </w:p>
    <w:p w14:paraId="1D18D281" w14:textId="77777777" w:rsidR="00160E26" w:rsidRPr="00724789" w:rsidRDefault="00160E26" w:rsidP="00160E2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ese URI designs, HTTP methods, and headers provide a clear structure for the RESTful API, adhering to best practices for usability, security, and consistency.</w:t>
      </w:r>
    </w:p>
    <w:p w14:paraId="5C507302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1558ECE5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0F84C684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73C067B4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3757559C" w14:textId="77777777" w:rsidR="00160E26" w:rsidRPr="00724789" w:rsidRDefault="00160E26" w:rsidP="00160E26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5-----</w:t>
      </w:r>
    </w:p>
    <w:p w14:paraId="2C7C06D5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2D1EE5F5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1568B3E9" w14:textId="77777777" w:rsidR="00160E26" w:rsidRPr="00724789" w:rsidRDefault="00160E26" w:rsidP="00160E26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esign the representation(s) accepted by the client and the representation(s) served to the client. Categorize the resources based on their type.</w:t>
      </w:r>
    </w:p>
    <w:p w14:paraId="6CCAA531" w14:textId="77777777" w:rsidR="00160E26" w:rsidRPr="00724789" w:rsidRDefault="00160E26" w:rsidP="00160E26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Design:</w:t>
      </w:r>
    </w:p>
    <w:p w14:paraId="353047CE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1. User Resource:</w:t>
      </w:r>
    </w:p>
    <w:p w14:paraId="183F7F2F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Accepted by the Server (Request Body for Create and Update operations):</w:t>
      </w:r>
    </w:p>
    <w:p w14:paraId="56FEDD47" w14:textId="77777777" w:rsidR="00160E26" w:rsidRPr="00724789" w:rsidRDefault="00160E26" w:rsidP="00160E26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0A7BD745" w14:textId="77777777" w:rsidR="00160E26" w:rsidRPr="00724789" w:rsidRDefault="00160E26" w:rsidP="00160E26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Example:</w:t>
      </w:r>
    </w:p>
    <w:p w14:paraId="4BFE29D0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7096EFCB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{ "username": </w:t>
      </w:r>
      <w:r w:rsidR="00724789">
        <w:rPr>
          <w:rStyle w:val="BookTitle"/>
          <w:sz w:val="16"/>
          <w:szCs w:val="16"/>
        </w:rPr>
        <w:t>"Raj</w:t>
      </w:r>
      <w:r w:rsidRPr="00724789">
        <w:rPr>
          <w:rStyle w:val="BookTitle"/>
          <w:sz w:val="16"/>
          <w:szCs w:val="16"/>
        </w:rPr>
        <w:t>", "email": "</w:t>
      </w:r>
      <w:r w:rsidR="00724789">
        <w:rPr>
          <w:rStyle w:val="BookTitle"/>
          <w:sz w:val="16"/>
          <w:szCs w:val="16"/>
        </w:rPr>
        <w:t>2022ht66033@wilpbits-pilani.ac.in</w:t>
      </w:r>
      <w:r w:rsidRPr="00724789">
        <w:rPr>
          <w:rStyle w:val="BookTitle"/>
          <w:sz w:val="16"/>
          <w:szCs w:val="16"/>
        </w:rPr>
        <w:t xml:space="preserve">", "password": "securepassword" } </w:t>
      </w:r>
    </w:p>
    <w:p w14:paraId="697A39C7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Served to the Client (Response Body for Create, Read, and Update operations):</w:t>
      </w:r>
    </w:p>
    <w:p w14:paraId="11076B07" w14:textId="77777777" w:rsidR="00160E26" w:rsidRPr="00724789" w:rsidRDefault="00160E26" w:rsidP="00160E26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64A195F3" w14:textId="77777777" w:rsidR="00160E26" w:rsidRPr="00724789" w:rsidRDefault="00160E26" w:rsidP="00160E26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xample:</w:t>
      </w:r>
    </w:p>
    <w:p w14:paraId="26028423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49940C07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{ "userID": "123", "username": "</w:t>
      </w:r>
      <w:r w:rsidR="00724789">
        <w:rPr>
          <w:rStyle w:val="BookTitle"/>
          <w:sz w:val="16"/>
          <w:szCs w:val="16"/>
        </w:rPr>
        <w:t>Raj</w:t>
      </w:r>
      <w:r w:rsidRPr="00724789">
        <w:rPr>
          <w:rStyle w:val="BookTitle"/>
          <w:sz w:val="16"/>
          <w:szCs w:val="16"/>
        </w:rPr>
        <w:t>", "email": "</w:t>
      </w:r>
      <w:r w:rsidR="00724789">
        <w:rPr>
          <w:rStyle w:val="BookTitle"/>
          <w:sz w:val="16"/>
          <w:szCs w:val="16"/>
        </w:rPr>
        <w:t>2022ht66033@wilpbits-pilani.ac.in</w:t>
      </w:r>
      <w:r w:rsidR="00724789" w:rsidRPr="00724789">
        <w:rPr>
          <w:rStyle w:val="BookTitle"/>
          <w:sz w:val="16"/>
          <w:szCs w:val="16"/>
        </w:rPr>
        <w:t xml:space="preserve"> </w:t>
      </w:r>
      <w:r w:rsidRPr="00724789">
        <w:rPr>
          <w:rStyle w:val="BookTitle"/>
          <w:sz w:val="16"/>
          <w:szCs w:val="16"/>
        </w:rPr>
        <w:t xml:space="preserve">" } </w:t>
      </w:r>
    </w:p>
    <w:p w14:paraId="4F9E562A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2. Blog Post Resource:</w:t>
      </w:r>
    </w:p>
    <w:p w14:paraId="085C5923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Accepted by the Server (Request Body for Create and Update operations):</w:t>
      </w:r>
    </w:p>
    <w:p w14:paraId="59D438F4" w14:textId="77777777" w:rsidR="00160E26" w:rsidRPr="00724789" w:rsidRDefault="00160E26" w:rsidP="00160E26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3D99CD0C" w14:textId="77777777" w:rsidR="00160E26" w:rsidRPr="00724789" w:rsidRDefault="00160E26" w:rsidP="00160E26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xample:</w:t>
      </w:r>
    </w:p>
    <w:p w14:paraId="505C081F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75B06107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{ "title": "Introduction to RESTful APIs", "content": "This is a detailed guide on designing RESTful APIs...", "author": "john_doe" } </w:t>
      </w:r>
    </w:p>
    <w:p w14:paraId="0A874C99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Served to the Client (Response Body for Create, Read, and Update operations):</w:t>
      </w:r>
    </w:p>
    <w:p w14:paraId="03923139" w14:textId="77777777" w:rsidR="00160E26" w:rsidRPr="00724789" w:rsidRDefault="00160E26" w:rsidP="00160E26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1A770E8F" w14:textId="77777777" w:rsidR="00160E26" w:rsidRPr="00724789" w:rsidRDefault="00160E26" w:rsidP="00160E26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xample:</w:t>
      </w:r>
    </w:p>
    <w:p w14:paraId="647635ED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25FFA4DC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{ "postID": "456", "title": "Introduction to RESTful APIs", "content": "This is a detailed guide on designing RESTful APIs...", "author": "john_doe" } </w:t>
      </w:r>
    </w:p>
    <w:p w14:paraId="5B6444A4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3. Comment Resource:</w:t>
      </w:r>
    </w:p>
    <w:p w14:paraId="30AA34AD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Accepted by the Server (Request Body for Create and Update operations):</w:t>
      </w:r>
    </w:p>
    <w:p w14:paraId="0CB3964F" w14:textId="77777777" w:rsidR="00160E26" w:rsidRPr="00724789" w:rsidRDefault="00160E26" w:rsidP="00160E26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609A16C9" w14:textId="77777777" w:rsidR="00160E26" w:rsidRPr="00724789" w:rsidRDefault="00160E26" w:rsidP="00160E26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xample:</w:t>
      </w:r>
    </w:p>
    <w:p w14:paraId="1268FECE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6103D9E2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{ "content": "Great post! Very informative.", "author": "alice" } </w:t>
      </w:r>
    </w:p>
    <w:p w14:paraId="6BCAA404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Served to the Client (Response Body for Create, Read, and Update operations):</w:t>
      </w:r>
    </w:p>
    <w:p w14:paraId="58032364" w14:textId="77777777" w:rsidR="00160E26" w:rsidRPr="00724789" w:rsidRDefault="00160E26" w:rsidP="00160E26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0B718993" w14:textId="77777777" w:rsidR="00160E26" w:rsidRPr="00724789" w:rsidRDefault="00160E26" w:rsidP="00160E26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xample:</w:t>
      </w:r>
    </w:p>
    <w:p w14:paraId="1DB78281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241647E3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{ "commentID": "789", "content": "Great post! Very informative.", "author": "alice" } </w:t>
      </w:r>
    </w:p>
    <w:p w14:paraId="05D08BB6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4. Category/Tag Resource:</w:t>
      </w:r>
    </w:p>
    <w:p w14:paraId="2C8C7A18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Accepted by the Server (Request Body for Create and Update operations):</w:t>
      </w:r>
    </w:p>
    <w:p w14:paraId="2434AE4E" w14:textId="77777777" w:rsidR="00160E26" w:rsidRPr="00724789" w:rsidRDefault="00160E26" w:rsidP="00160E2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140FBA09" w14:textId="77777777" w:rsidR="00160E26" w:rsidRPr="00724789" w:rsidRDefault="00160E26" w:rsidP="00160E26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xample:</w:t>
      </w:r>
    </w:p>
    <w:p w14:paraId="3A609AA0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2718BE2C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{ "name": "Technology" } </w:t>
      </w:r>
    </w:p>
    <w:p w14:paraId="7B4473D9" w14:textId="77777777" w:rsidR="00160E26" w:rsidRPr="00724789" w:rsidRDefault="00160E26" w:rsidP="00160E26">
      <w:pPr>
        <w:pStyle w:val="Heading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presentation Served to the Client (Response Body for Create, Read, and Update operations):</w:t>
      </w:r>
    </w:p>
    <w:p w14:paraId="0C1D522F" w14:textId="77777777" w:rsidR="00160E26" w:rsidRPr="00724789" w:rsidRDefault="00160E26" w:rsidP="00160E2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Format: JSON</w:t>
      </w:r>
    </w:p>
    <w:p w14:paraId="5BE67C69" w14:textId="77777777" w:rsidR="00160E26" w:rsidRPr="00724789" w:rsidRDefault="00160E26" w:rsidP="00160E26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Example:</w:t>
      </w:r>
    </w:p>
    <w:p w14:paraId="343FAFD9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jsonCopy code</w:t>
      </w:r>
    </w:p>
    <w:p w14:paraId="0A49DA4C" w14:textId="77777777" w:rsidR="00160E26" w:rsidRPr="00724789" w:rsidRDefault="00160E26" w:rsidP="00160E26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{ "categoryID": "101", "name": "Technology" } </w:t>
      </w:r>
    </w:p>
    <w:p w14:paraId="4E484D81" w14:textId="77777777" w:rsidR="00160E26" w:rsidRPr="00724789" w:rsidRDefault="00160E26" w:rsidP="00160E26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Categorization:</w:t>
      </w:r>
    </w:p>
    <w:p w14:paraId="46D23B09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ype: User-related Resources</w:t>
      </w:r>
    </w:p>
    <w:p w14:paraId="0A2F94B3" w14:textId="77777777" w:rsidR="00160E26" w:rsidRPr="00724789" w:rsidRDefault="00160E26" w:rsidP="00160E26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/users</w:t>
      </w:r>
    </w:p>
    <w:p w14:paraId="5E6854FE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ype: Blog Post-related Resources</w:t>
      </w:r>
    </w:p>
    <w:p w14:paraId="6391766D" w14:textId="77777777" w:rsidR="00160E26" w:rsidRPr="00724789" w:rsidRDefault="00160E26" w:rsidP="00160E26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/blog-posts</w:t>
      </w:r>
    </w:p>
    <w:p w14:paraId="5E7931DA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ype: Comment-related Resources</w:t>
      </w:r>
    </w:p>
    <w:p w14:paraId="6A7A5481" w14:textId="77777777" w:rsidR="00160E26" w:rsidRPr="00724789" w:rsidRDefault="00160E26" w:rsidP="00160E26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Resource Name: /blog-posts/{postID}/comments</w:t>
      </w:r>
    </w:p>
    <w:p w14:paraId="7208D0AC" w14:textId="77777777" w:rsidR="00160E26" w:rsidRPr="00724789" w:rsidRDefault="00160E26" w:rsidP="00160E26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/comments/{commentID}</w:t>
      </w:r>
    </w:p>
    <w:p w14:paraId="573A4155" w14:textId="77777777" w:rsidR="00160E26" w:rsidRPr="00724789" w:rsidRDefault="00160E26" w:rsidP="00160E26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ype: Category/Tag-related Resources</w:t>
      </w:r>
    </w:p>
    <w:p w14:paraId="70E9349D" w14:textId="77777777" w:rsidR="00160E26" w:rsidRPr="00724789" w:rsidRDefault="00160E26" w:rsidP="00160E26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esource Name: /categories</w:t>
      </w:r>
    </w:p>
    <w:p w14:paraId="3D9469F7" w14:textId="77777777" w:rsidR="00160E26" w:rsidRPr="00724789" w:rsidRDefault="00160E26" w:rsidP="00160E2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ese representation designs and resource categorizations provide a clear understanding of the data format expected by the server and the format served to the client for each type of resource in the service-oriented architecture. The use of JSON for representation offers simplicity and ease of parsing.</w:t>
      </w:r>
    </w:p>
    <w:p w14:paraId="01B1F72F" w14:textId="77777777" w:rsidR="00160E26" w:rsidRPr="00724789" w:rsidRDefault="00160E26" w:rsidP="00160E26">
      <w:pPr>
        <w:rPr>
          <w:rStyle w:val="BookTitle"/>
          <w:sz w:val="16"/>
          <w:szCs w:val="16"/>
        </w:rPr>
      </w:pPr>
    </w:p>
    <w:p w14:paraId="2364805F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619D7C20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71AFD0A2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00E3BE1B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3C00D0F9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065DBF06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5575EA99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27B5C9DF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040E4522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327EEA04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49E46BED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5B0D4015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26604F6E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57D3F4B8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796014CD" w14:textId="77777777" w:rsidR="00BD7B6A" w:rsidRPr="00724789" w:rsidRDefault="00BD7B6A" w:rsidP="00160E26">
      <w:pPr>
        <w:rPr>
          <w:rStyle w:val="BookTitle"/>
          <w:sz w:val="16"/>
          <w:szCs w:val="16"/>
        </w:rPr>
      </w:pPr>
    </w:p>
    <w:p w14:paraId="760AF421" w14:textId="77777777" w:rsidR="00BD7B6A" w:rsidRPr="00724789" w:rsidRDefault="00BD7B6A" w:rsidP="00BD7B6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ing a functional prototype of a web application involves both front-end (client-side) and back-end (server-side) development. Below, I'll provide a simplified example using JavaScript for both the front-end (using HTML and JavaScript) and the back-end (using Node.js with Express). Please note that this is a basic demonstration for educational purposes, and a real-world application would involve more robust architecture, security considerations, and data persistence.</w:t>
      </w:r>
    </w:p>
    <w:p w14:paraId="1D449957" w14:textId="77777777" w:rsidR="00BD7B6A" w:rsidRPr="00724789" w:rsidRDefault="00BD7B6A" w:rsidP="00BD7B6A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1. Front-end (HTML and JavaScript):</w:t>
      </w:r>
    </w:p>
    <w:p w14:paraId="6BBB621D" w14:textId="77777777" w:rsidR="00BD7B6A" w:rsidRPr="00724789" w:rsidRDefault="00BD7B6A" w:rsidP="00BD7B6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n index.html file:</w:t>
      </w:r>
    </w:p>
    <w:p w14:paraId="0EAFE5A1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&lt;!DOCTYPE html&gt;</w:t>
      </w:r>
    </w:p>
    <w:p w14:paraId="0D0904F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&lt;html lang="en"&gt;</w:t>
      </w:r>
    </w:p>
    <w:p w14:paraId="2E104967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&lt;head&gt;</w:t>
      </w:r>
    </w:p>
    <w:p w14:paraId="41DCCDC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meta charset="UTF-8"&gt;</w:t>
      </w:r>
    </w:p>
    <w:p w14:paraId="4ED04C6C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meta name="viewport" content="width=device-width, initial-scale=1.0"&gt;</w:t>
      </w:r>
    </w:p>
    <w:p w14:paraId="2810BD5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title&gt;Blogging Platform&lt;/title&gt;</w:t>
      </w:r>
    </w:p>
    <w:p w14:paraId="253CF1AD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>&lt;/head&gt;</w:t>
      </w:r>
    </w:p>
    <w:p w14:paraId="2E10345E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&lt;body&gt;</w:t>
      </w:r>
    </w:p>
    <w:p w14:paraId="3EB5CEAB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h1&gt;Blogging Platform&lt;/h1&gt;</w:t>
      </w:r>
    </w:p>
    <w:p w14:paraId="5FC64BC3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5555694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!-- User Interface for Creating a New Blog Post --&gt;</w:t>
      </w:r>
    </w:p>
    <w:p w14:paraId="48B4C92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h2&gt;Create a New Blog Post&lt;/h2&gt;</w:t>
      </w:r>
    </w:p>
    <w:p w14:paraId="5A95700C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form id="createPostForm"&gt;</w:t>
      </w:r>
    </w:p>
    <w:p w14:paraId="31F873D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&lt;label for="title"&gt;Title:&lt;/label&gt;</w:t>
      </w:r>
    </w:p>
    <w:p w14:paraId="238200FD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&lt;input type="text" id="title" required&gt;&lt;br&gt;</w:t>
      </w:r>
    </w:p>
    <w:p w14:paraId="4D6CAE9E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5D73D2E4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&lt;label for="content"&gt;Content:&lt;/label&gt;</w:t>
      </w:r>
    </w:p>
    <w:p w14:paraId="3F6E597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&lt;textarea id="content" required&gt;&lt;/textarea&gt;&lt;br&gt;</w:t>
      </w:r>
    </w:p>
    <w:p w14:paraId="076AB52C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23B5206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&lt;label for="author"&gt;Author:&lt;/label&gt;</w:t>
      </w:r>
    </w:p>
    <w:p w14:paraId="76A87A23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&lt;input type="text" id="author" required&gt;&lt;br&gt;</w:t>
      </w:r>
    </w:p>
    <w:p w14:paraId="38627A71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34FFFFEB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&lt;button type="button" onclick="createBlogPost()"&gt;Create Post&lt;/button&gt;</w:t>
      </w:r>
    </w:p>
    <w:p w14:paraId="5C099D0E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/form&gt;</w:t>
      </w:r>
    </w:p>
    <w:p w14:paraId="77DB153F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2ACB190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!-- Display Area for Blog Posts --&gt;</w:t>
      </w:r>
    </w:p>
    <w:p w14:paraId="4C8D220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h2&gt;Blog Posts&lt;/h2&gt;</w:t>
      </w:r>
    </w:p>
    <w:p w14:paraId="5D5E33C3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div id="blogPosts"&gt;&lt;/div&gt;</w:t>
      </w:r>
    </w:p>
    <w:p w14:paraId="01F4B0E9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233391CB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&lt;script src="frontend.js"&gt;&lt;/script&gt;</w:t>
      </w:r>
    </w:p>
    <w:p w14:paraId="0C6CE69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&lt;/body&gt;</w:t>
      </w:r>
    </w:p>
    <w:p w14:paraId="48D761DC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&lt;/html&gt;</w:t>
      </w:r>
    </w:p>
    <w:p w14:paraId="09D20C71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5A340485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189E485F" w14:textId="77777777" w:rsidR="00BD7B6A" w:rsidRPr="00724789" w:rsidRDefault="00BD7B6A" w:rsidP="00BD7B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frontend.js file:</w:t>
      </w:r>
    </w:p>
    <w:p w14:paraId="0B4B272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br/>
        <w:t>// Front-end JavaScript code</w:t>
      </w:r>
    </w:p>
    <w:p w14:paraId="5D28BC7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document.addEventListener('DOMContentLoaded', function () {</w:t>
      </w:r>
    </w:p>
    <w:p w14:paraId="7ED2B96E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// Fetch and display existing blog posts on page load</w:t>
      </w:r>
    </w:p>
    <w:p w14:paraId="7520A47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 xml:space="preserve">    fetchBlogPosts();</w:t>
      </w:r>
    </w:p>
    <w:p w14:paraId="00539FF1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232B8126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// Function to create a new blog post</w:t>
      </w:r>
    </w:p>
    <w:p w14:paraId="570642CE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window.createBlogPost = function () {</w:t>
      </w:r>
    </w:p>
    <w:p w14:paraId="263DC35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const title = document.getElementById('title').value;</w:t>
      </w:r>
    </w:p>
    <w:p w14:paraId="2A7A8BD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const content = document.getElementById('content').value;</w:t>
      </w:r>
    </w:p>
    <w:p w14:paraId="3A52636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const author = document.getElementById('author').value;</w:t>
      </w:r>
    </w:p>
    <w:p w14:paraId="05BD6DFF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4F318CD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fetch('/blog-posts', {</w:t>
      </w:r>
    </w:p>
    <w:p w14:paraId="3AF5706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method: 'POST',</w:t>
      </w:r>
    </w:p>
    <w:p w14:paraId="74E5AD6D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headers: {</w:t>
      </w:r>
    </w:p>
    <w:p w14:paraId="2A3B2D87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    'Content-Type': 'application/json',</w:t>
      </w:r>
    </w:p>
    <w:p w14:paraId="3B4E627E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},</w:t>
      </w:r>
    </w:p>
    <w:p w14:paraId="49255C6E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body: JSON.stringify({ title, content, author }),</w:t>
      </w:r>
    </w:p>
    <w:p w14:paraId="3957CDF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})</w:t>
      </w:r>
    </w:p>
    <w:p w14:paraId="78845231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.then(response =&gt; response.json())</w:t>
      </w:r>
    </w:p>
    <w:p w14:paraId="0752121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.then(data =&gt; {</w:t>
      </w:r>
    </w:p>
    <w:p w14:paraId="728DED86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console.log('Blog post created:', data);</w:t>
      </w:r>
    </w:p>
    <w:p w14:paraId="49DE2BB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fetchBlogPosts(); // Refresh the displayed blog posts</w:t>
      </w:r>
    </w:p>
    <w:p w14:paraId="6B3FACAC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})</w:t>
      </w:r>
    </w:p>
    <w:p w14:paraId="04D02E3C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.catch(error =&gt; console.error('Error creating blog post:', error));</w:t>
      </w:r>
    </w:p>
    <w:p w14:paraId="418A6F11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};</w:t>
      </w:r>
    </w:p>
    <w:p w14:paraId="76D3ACA6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31935577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// Function to fetch and display blog posts</w:t>
      </w:r>
    </w:p>
    <w:p w14:paraId="7C42852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function fetchBlogPosts() {</w:t>
      </w:r>
    </w:p>
    <w:p w14:paraId="1EFA271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fetch('/blog-posts')</w:t>
      </w:r>
    </w:p>
    <w:p w14:paraId="7DBA90F7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.then(response =&gt; response.json())</w:t>
      </w:r>
    </w:p>
    <w:p w14:paraId="79585E5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.then(data =&gt; {</w:t>
      </w:r>
    </w:p>
    <w:p w14:paraId="4E2857AB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    const blogPostsDiv = document.getElementById('blogPosts');</w:t>
      </w:r>
    </w:p>
    <w:p w14:paraId="7CB82524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    blogPostsDiv.innerHTML = '&lt;h3&gt;Blog Posts&lt;/h3&gt;';</w:t>
      </w:r>
    </w:p>
    <w:p w14:paraId="3F75D71B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26C9F88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    data.forEach(post =&gt; {</w:t>
      </w:r>
    </w:p>
    <w:p w14:paraId="2D513FF2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        const postDiv = document.createElement('div');</w:t>
      </w:r>
    </w:p>
    <w:p w14:paraId="210EF10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 xml:space="preserve">                    postDiv.innerHTML = `&lt;strong&gt;${post.title}&lt;/strong&gt;&lt;br&gt;${post.content}&lt;br&gt;Author: ${post.author}&lt;hr&gt;`;</w:t>
      </w:r>
    </w:p>
    <w:p w14:paraId="554118F1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        blogPostsDiv.appendChild(postDiv);</w:t>
      </w:r>
    </w:p>
    <w:p w14:paraId="3D66C45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    });</w:t>
      </w:r>
    </w:p>
    <w:p w14:paraId="2A883CC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})</w:t>
      </w:r>
    </w:p>
    <w:p w14:paraId="4790E7C6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        .catch(error =&gt; console.error('Error fetching blog posts:', error));</w:t>
      </w:r>
    </w:p>
    <w:p w14:paraId="1D18815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}</w:t>
      </w:r>
    </w:p>
    <w:p w14:paraId="50264AA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});</w:t>
      </w:r>
    </w:p>
    <w:p w14:paraId="680AF262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07019443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62A18F13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6AFAC9B4" w14:textId="77777777" w:rsidR="00BD7B6A" w:rsidRPr="00724789" w:rsidRDefault="00BD7B6A" w:rsidP="00BD7B6A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2. Back-end (Node.js with Express):</w:t>
      </w:r>
    </w:p>
    <w:p w14:paraId="3218FD9F" w14:textId="77777777" w:rsidR="00BD7B6A" w:rsidRPr="00724789" w:rsidRDefault="00BD7B6A" w:rsidP="00BD7B6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Install necessary packages:</w:t>
      </w:r>
    </w:p>
    <w:p w14:paraId="03C680B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npm init -y</w:t>
      </w:r>
    </w:p>
    <w:p w14:paraId="71450961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npm install express body-parser</w:t>
      </w:r>
    </w:p>
    <w:p w14:paraId="0085B5B8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2499017A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1CDA708D" w14:textId="77777777" w:rsidR="00BD7B6A" w:rsidRPr="00724789" w:rsidRDefault="00BD7B6A" w:rsidP="00BD7B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reate a backend.js file:</w:t>
      </w:r>
    </w:p>
    <w:p w14:paraId="031C9E4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br/>
        <w:t>// Back-end Node.js code</w:t>
      </w:r>
    </w:p>
    <w:p w14:paraId="7BF13C8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onst express = require('express');</w:t>
      </w:r>
    </w:p>
    <w:p w14:paraId="70AC2614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onst bodyParser = require('body-parser');</w:t>
      </w:r>
    </w:p>
    <w:p w14:paraId="173DBF62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onst app = express();</w:t>
      </w:r>
    </w:p>
    <w:p w14:paraId="36E3DEA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onst port = 3000;</w:t>
      </w:r>
    </w:p>
    <w:p w14:paraId="5EE19484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0F0B82B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// Mock data (in-memory storage, not suitable for production)</w:t>
      </w:r>
    </w:p>
    <w:p w14:paraId="47A27C7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const blogPosts = [];</w:t>
      </w:r>
    </w:p>
    <w:p w14:paraId="3F8F020F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6C4EBED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pp.use(bodyParser.json());</w:t>
      </w:r>
    </w:p>
    <w:p w14:paraId="23FBD2DD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0ED527E7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// Endpoint to create a new blog post</w:t>
      </w:r>
    </w:p>
    <w:p w14:paraId="2268849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pp.post('/blog-posts', (req, res) =&gt; {</w:t>
      </w:r>
    </w:p>
    <w:p w14:paraId="1EB25245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const { title, content, author } = req.body;</w:t>
      </w:r>
    </w:p>
    <w:p w14:paraId="3A0ADF42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const newPost = { title, content, author };</w:t>
      </w:r>
    </w:p>
    <w:p w14:paraId="4E23B7AC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lastRenderedPageBreak/>
        <w:t xml:space="preserve">    blogPosts.push(newPost);</w:t>
      </w:r>
    </w:p>
    <w:p w14:paraId="4B4A336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res.json(newPost);</w:t>
      </w:r>
    </w:p>
    <w:p w14:paraId="78A1C74F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});</w:t>
      </w:r>
    </w:p>
    <w:p w14:paraId="71680EF1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40122D76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// Endpoint to fetch all blog posts</w:t>
      </w:r>
    </w:p>
    <w:p w14:paraId="1466CFB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pp.get('/blog-posts', (req, res) =&gt; {</w:t>
      </w:r>
    </w:p>
    <w:p w14:paraId="473BCD77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res.json(blogPosts);</w:t>
      </w:r>
    </w:p>
    <w:p w14:paraId="5C461F3A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});</w:t>
      </w:r>
    </w:p>
    <w:p w14:paraId="0928DB7A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7F787DE8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app.listen(port, () =&gt; {</w:t>
      </w:r>
    </w:p>
    <w:p w14:paraId="4C831C06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 xml:space="preserve">    console.log(`Server is running at http://localhost:${port}`);</w:t>
      </w:r>
    </w:p>
    <w:p w14:paraId="5CD6FE00" w14:textId="77777777" w:rsidR="00BD7B6A" w:rsidRPr="00724789" w:rsidRDefault="00BD7B6A" w:rsidP="00BD7B6A">
      <w:pPr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});</w:t>
      </w:r>
    </w:p>
    <w:p w14:paraId="3EDB2E73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7991D38E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p w14:paraId="6A6DF05C" w14:textId="77777777" w:rsidR="00BD7B6A" w:rsidRPr="00724789" w:rsidRDefault="00BD7B6A" w:rsidP="00BD7B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Run the Application:</w:t>
      </w:r>
    </w:p>
    <w:p w14:paraId="16AAEA57" w14:textId="77777777" w:rsidR="00BD7B6A" w:rsidRPr="00724789" w:rsidRDefault="00BD7B6A" w:rsidP="00BD7B6A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Start the back-end server: node backend.js.</w:t>
      </w:r>
    </w:p>
    <w:p w14:paraId="35ECDB2E" w14:textId="77777777" w:rsidR="00BD7B6A" w:rsidRPr="00724789" w:rsidRDefault="00BD7B6A" w:rsidP="00BD7B6A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Open index.html in a web browser.</w:t>
      </w:r>
    </w:p>
    <w:p w14:paraId="5AA149CD" w14:textId="77777777" w:rsidR="00BD7B6A" w:rsidRPr="00724789" w:rsidRDefault="00BD7B6A" w:rsidP="00BD7B6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Style w:val="BookTitle"/>
          <w:sz w:val="16"/>
          <w:szCs w:val="16"/>
        </w:rPr>
      </w:pPr>
      <w:r w:rsidRPr="00724789">
        <w:rPr>
          <w:rStyle w:val="BookTitle"/>
          <w:sz w:val="16"/>
          <w:szCs w:val="16"/>
        </w:rPr>
        <w:t>This is a simplified example to demonstrate the basic functionality. In a real-world scenario, you would need to implement proper error handling, data validation, user authentication, and potentially use a database for persistent data storage.</w:t>
      </w:r>
    </w:p>
    <w:p w14:paraId="7899325C" w14:textId="77777777" w:rsidR="00BD7B6A" w:rsidRPr="00724789" w:rsidRDefault="00BD7B6A" w:rsidP="00BD7B6A">
      <w:pPr>
        <w:rPr>
          <w:rStyle w:val="BookTitle"/>
          <w:sz w:val="16"/>
          <w:szCs w:val="16"/>
        </w:rPr>
      </w:pPr>
    </w:p>
    <w:sectPr w:rsidR="00BD7B6A" w:rsidRPr="00724789" w:rsidSect="00BD7B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281"/>
    <w:multiLevelType w:val="multilevel"/>
    <w:tmpl w:val="58F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57A7A"/>
    <w:multiLevelType w:val="multilevel"/>
    <w:tmpl w:val="E386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C4365"/>
    <w:multiLevelType w:val="multilevel"/>
    <w:tmpl w:val="992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E76D3"/>
    <w:multiLevelType w:val="multilevel"/>
    <w:tmpl w:val="A50C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3065E"/>
    <w:multiLevelType w:val="multilevel"/>
    <w:tmpl w:val="D5D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C3F08"/>
    <w:multiLevelType w:val="multilevel"/>
    <w:tmpl w:val="888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0146F"/>
    <w:multiLevelType w:val="multilevel"/>
    <w:tmpl w:val="36FC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83D52"/>
    <w:multiLevelType w:val="multilevel"/>
    <w:tmpl w:val="641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F5A85"/>
    <w:multiLevelType w:val="multilevel"/>
    <w:tmpl w:val="C3E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460524"/>
    <w:multiLevelType w:val="multilevel"/>
    <w:tmpl w:val="D0D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E70A0C"/>
    <w:multiLevelType w:val="multilevel"/>
    <w:tmpl w:val="474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93401A"/>
    <w:multiLevelType w:val="multilevel"/>
    <w:tmpl w:val="C70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774B04"/>
    <w:multiLevelType w:val="multilevel"/>
    <w:tmpl w:val="30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6B0F98"/>
    <w:multiLevelType w:val="multilevel"/>
    <w:tmpl w:val="C78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E6360D"/>
    <w:multiLevelType w:val="multilevel"/>
    <w:tmpl w:val="9F80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9435E"/>
    <w:multiLevelType w:val="multilevel"/>
    <w:tmpl w:val="51A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A6ED9"/>
    <w:multiLevelType w:val="multilevel"/>
    <w:tmpl w:val="8242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64DD6"/>
    <w:multiLevelType w:val="multilevel"/>
    <w:tmpl w:val="AC02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66711"/>
    <w:multiLevelType w:val="multilevel"/>
    <w:tmpl w:val="72F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BD0ED5"/>
    <w:multiLevelType w:val="multilevel"/>
    <w:tmpl w:val="4BA4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8E5B22"/>
    <w:multiLevelType w:val="multilevel"/>
    <w:tmpl w:val="D962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E04046"/>
    <w:multiLevelType w:val="multilevel"/>
    <w:tmpl w:val="20CC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B96005"/>
    <w:multiLevelType w:val="multilevel"/>
    <w:tmpl w:val="C532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500E2F"/>
    <w:multiLevelType w:val="multilevel"/>
    <w:tmpl w:val="A32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3C20CF"/>
    <w:multiLevelType w:val="multilevel"/>
    <w:tmpl w:val="A3C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B23F7"/>
    <w:multiLevelType w:val="multilevel"/>
    <w:tmpl w:val="F7AC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27B6B"/>
    <w:multiLevelType w:val="multilevel"/>
    <w:tmpl w:val="1230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FD3848"/>
    <w:multiLevelType w:val="multilevel"/>
    <w:tmpl w:val="C2E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7A25D2"/>
    <w:multiLevelType w:val="multilevel"/>
    <w:tmpl w:val="448A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71282"/>
    <w:multiLevelType w:val="multilevel"/>
    <w:tmpl w:val="932E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87E67"/>
    <w:multiLevelType w:val="multilevel"/>
    <w:tmpl w:val="2DA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E42CD"/>
    <w:multiLevelType w:val="multilevel"/>
    <w:tmpl w:val="FC4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A746B8"/>
    <w:multiLevelType w:val="multilevel"/>
    <w:tmpl w:val="7F7A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B2797D"/>
    <w:multiLevelType w:val="multilevel"/>
    <w:tmpl w:val="06FC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74A3B"/>
    <w:multiLevelType w:val="multilevel"/>
    <w:tmpl w:val="F89E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007E0E"/>
    <w:multiLevelType w:val="multilevel"/>
    <w:tmpl w:val="5818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A42FC2"/>
    <w:multiLevelType w:val="multilevel"/>
    <w:tmpl w:val="D04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EC6D7B"/>
    <w:multiLevelType w:val="multilevel"/>
    <w:tmpl w:val="99B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4E0295"/>
    <w:multiLevelType w:val="multilevel"/>
    <w:tmpl w:val="827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7B2FB0"/>
    <w:multiLevelType w:val="multilevel"/>
    <w:tmpl w:val="68F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BB4A63"/>
    <w:multiLevelType w:val="multilevel"/>
    <w:tmpl w:val="09F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681CB3"/>
    <w:multiLevelType w:val="multilevel"/>
    <w:tmpl w:val="7800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E2398"/>
    <w:multiLevelType w:val="multilevel"/>
    <w:tmpl w:val="5CEC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5619CA"/>
    <w:multiLevelType w:val="multilevel"/>
    <w:tmpl w:val="28A0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68133E"/>
    <w:multiLevelType w:val="multilevel"/>
    <w:tmpl w:val="E47C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01667">
    <w:abstractNumId w:val="40"/>
  </w:num>
  <w:num w:numId="2" w16cid:durableId="1138456870">
    <w:abstractNumId w:val="36"/>
  </w:num>
  <w:num w:numId="3" w16cid:durableId="2137333893">
    <w:abstractNumId w:val="41"/>
  </w:num>
  <w:num w:numId="4" w16cid:durableId="1506552782">
    <w:abstractNumId w:val="22"/>
  </w:num>
  <w:num w:numId="5" w16cid:durableId="629289782">
    <w:abstractNumId w:val="2"/>
  </w:num>
  <w:num w:numId="6" w16cid:durableId="468666182">
    <w:abstractNumId w:val="11"/>
  </w:num>
  <w:num w:numId="7" w16cid:durableId="901478494">
    <w:abstractNumId w:val="29"/>
  </w:num>
  <w:num w:numId="8" w16cid:durableId="969822548">
    <w:abstractNumId w:val="43"/>
  </w:num>
  <w:num w:numId="9" w16cid:durableId="897325294">
    <w:abstractNumId w:val="9"/>
  </w:num>
  <w:num w:numId="10" w16cid:durableId="1571113351">
    <w:abstractNumId w:val="13"/>
  </w:num>
  <w:num w:numId="11" w16cid:durableId="1339847003">
    <w:abstractNumId w:val="0"/>
  </w:num>
  <w:num w:numId="12" w16cid:durableId="915046120">
    <w:abstractNumId w:val="26"/>
  </w:num>
  <w:num w:numId="13" w16cid:durableId="507670932">
    <w:abstractNumId w:val="16"/>
  </w:num>
  <w:num w:numId="14" w16cid:durableId="1333412144">
    <w:abstractNumId w:val="33"/>
  </w:num>
  <w:num w:numId="15" w16cid:durableId="1836528230">
    <w:abstractNumId w:val="28"/>
  </w:num>
  <w:num w:numId="16" w16cid:durableId="1269193936">
    <w:abstractNumId w:val="44"/>
  </w:num>
  <w:num w:numId="17" w16cid:durableId="115225000">
    <w:abstractNumId w:val="30"/>
  </w:num>
  <w:num w:numId="18" w16cid:durableId="140923882">
    <w:abstractNumId w:val="20"/>
  </w:num>
  <w:num w:numId="19" w16cid:durableId="172187470">
    <w:abstractNumId w:val="6"/>
  </w:num>
  <w:num w:numId="20" w16cid:durableId="324935515">
    <w:abstractNumId w:val="42"/>
  </w:num>
  <w:num w:numId="21" w16cid:durableId="1929729314">
    <w:abstractNumId w:val="31"/>
  </w:num>
  <w:num w:numId="22" w16cid:durableId="1090276069">
    <w:abstractNumId w:val="24"/>
  </w:num>
  <w:num w:numId="23" w16cid:durableId="1375542497">
    <w:abstractNumId w:val="23"/>
  </w:num>
  <w:num w:numId="24" w16cid:durableId="1667855716">
    <w:abstractNumId w:val="15"/>
  </w:num>
  <w:num w:numId="25" w16cid:durableId="211042052">
    <w:abstractNumId w:val="32"/>
  </w:num>
  <w:num w:numId="26" w16cid:durableId="500973536">
    <w:abstractNumId w:val="10"/>
  </w:num>
  <w:num w:numId="27" w16cid:durableId="643197523">
    <w:abstractNumId w:val="37"/>
  </w:num>
  <w:num w:numId="28" w16cid:durableId="799151971">
    <w:abstractNumId w:val="8"/>
  </w:num>
  <w:num w:numId="29" w16cid:durableId="1689214343">
    <w:abstractNumId w:val="12"/>
  </w:num>
  <w:num w:numId="30" w16cid:durableId="1925187231">
    <w:abstractNumId w:val="5"/>
  </w:num>
  <w:num w:numId="31" w16cid:durableId="1562323685">
    <w:abstractNumId w:val="21"/>
  </w:num>
  <w:num w:numId="32" w16cid:durableId="1745300880">
    <w:abstractNumId w:val="19"/>
  </w:num>
  <w:num w:numId="33" w16cid:durableId="1799105402">
    <w:abstractNumId w:val="3"/>
  </w:num>
  <w:num w:numId="34" w16cid:durableId="1053113287">
    <w:abstractNumId w:val="4"/>
  </w:num>
  <w:num w:numId="35" w16cid:durableId="171798844">
    <w:abstractNumId w:val="34"/>
  </w:num>
  <w:num w:numId="36" w16cid:durableId="1829982405">
    <w:abstractNumId w:val="38"/>
  </w:num>
  <w:num w:numId="37" w16cid:durableId="294071392">
    <w:abstractNumId w:val="14"/>
  </w:num>
  <w:num w:numId="38" w16cid:durableId="1024592291">
    <w:abstractNumId w:val="1"/>
  </w:num>
  <w:num w:numId="39" w16cid:durableId="328095321">
    <w:abstractNumId w:val="27"/>
  </w:num>
  <w:num w:numId="40" w16cid:durableId="1146582079">
    <w:abstractNumId w:val="17"/>
  </w:num>
  <w:num w:numId="41" w16cid:durableId="1664043955">
    <w:abstractNumId w:val="18"/>
  </w:num>
  <w:num w:numId="42" w16cid:durableId="676269990">
    <w:abstractNumId w:val="39"/>
  </w:num>
  <w:num w:numId="43" w16cid:durableId="1626234432">
    <w:abstractNumId w:val="7"/>
  </w:num>
  <w:num w:numId="44" w16cid:durableId="119806305">
    <w:abstractNumId w:val="35"/>
  </w:num>
  <w:num w:numId="45" w16cid:durableId="1735618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E26"/>
    <w:rsid w:val="00160E26"/>
    <w:rsid w:val="0035122D"/>
    <w:rsid w:val="00374009"/>
    <w:rsid w:val="00724789"/>
    <w:rsid w:val="008A5878"/>
    <w:rsid w:val="00B46E1D"/>
    <w:rsid w:val="00BD7B6A"/>
    <w:rsid w:val="00D56FC9"/>
    <w:rsid w:val="00D83C53"/>
    <w:rsid w:val="00E8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3D4B"/>
  <w15:docId w15:val="{8AEEA077-14E5-4C7E-ABF0-C3A3D77E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0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60E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E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E2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60E2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6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0E2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60E2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E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E2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60E26"/>
  </w:style>
  <w:style w:type="character" w:customStyle="1" w:styleId="hljs-attr">
    <w:name w:val="hljs-attr"/>
    <w:basedOn w:val="DefaultParagraphFont"/>
    <w:rsid w:val="00160E26"/>
  </w:style>
  <w:style w:type="character" w:customStyle="1" w:styleId="hljs-string">
    <w:name w:val="hljs-string"/>
    <w:basedOn w:val="DefaultParagraphFont"/>
    <w:rsid w:val="00160E26"/>
  </w:style>
  <w:style w:type="character" w:styleId="BookTitle">
    <w:name w:val="Book Title"/>
    <w:basedOn w:val="DefaultParagraphFont"/>
    <w:uiPriority w:val="33"/>
    <w:qFormat/>
    <w:rsid w:val="0072478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1310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1678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4768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0563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4619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4432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2170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6564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4299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7305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46345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03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5801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7635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4117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20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3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79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7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597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7468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1865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490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69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97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2888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83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10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60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92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15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67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787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042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50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112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151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29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2036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467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18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9856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8843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7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723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0141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0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0753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9852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421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8312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7169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28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2587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8FC0-2A1B-4004-84F4-8D30958C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 Patil</cp:lastModifiedBy>
  <cp:revision>10</cp:revision>
  <dcterms:created xsi:type="dcterms:W3CDTF">2023-11-11T16:13:00Z</dcterms:created>
  <dcterms:modified xsi:type="dcterms:W3CDTF">2023-11-12T11:00:00Z</dcterms:modified>
</cp:coreProperties>
</file>